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48D72" w14:textId="77777777" w:rsidR="0005320E" w:rsidRDefault="0005320E" w:rsidP="00F949F9">
      <w:pPr>
        <w:pStyle w:val="ListBullet"/>
        <w:numPr>
          <w:ilvl w:val="0"/>
          <w:numId w:val="0"/>
        </w:numPr>
        <w:spacing w:after="120"/>
      </w:pPr>
    </w:p>
    <w:p w14:paraId="6C432D92" w14:textId="77777777" w:rsidR="0005320E" w:rsidRPr="0005320E" w:rsidRDefault="0005320E" w:rsidP="0005320E"/>
    <w:p w14:paraId="68382E1A" w14:textId="77777777" w:rsidR="0005320E" w:rsidRDefault="0005320E" w:rsidP="0005320E"/>
    <w:p w14:paraId="4E4D8338" w14:textId="77777777" w:rsidR="00F8291E" w:rsidRPr="0005320E" w:rsidRDefault="0005320E" w:rsidP="0005320E">
      <w:pPr>
        <w:tabs>
          <w:tab w:val="left" w:pos="7037"/>
        </w:tabs>
      </w:pPr>
      <w:r>
        <w:tab/>
      </w:r>
    </w:p>
    <w:sectPr w:rsidR="00F8291E" w:rsidRPr="0005320E" w:rsidSect="00661F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340" w:right="680" w:bottom="340" w:left="68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DC230" w14:textId="77777777" w:rsidR="00D538FA" w:rsidRDefault="00D538FA" w:rsidP="0038133D">
      <w:pPr>
        <w:spacing w:after="0" w:line="240" w:lineRule="auto"/>
      </w:pPr>
      <w:r>
        <w:separator/>
      </w:r>
    </w:p>
  </w:endnote>
  <w:endnote w:type="continuationSeparator" w:id="0">
    <w:p w14:paraId="0C5FF718" w14:textId="77777777" w:rsidR="00D538FA" w:rsidRDefault="00D538FA" w:rsidP="0038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0A25" w14:textId="77777777" w:rsidR="00F659A8" w:rsidRDefault="00F659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3D97" w14:textId="77777777" w:rsidR="00261A52" w:rsidRDefault="00261A52" w:rsidP="00261A52">
    <w:pPr>
      <w:pStyle w:val="Header"/>
      <w:rPr>
        <w:color w:val="D0CECE" w:themeColor="background2" w:themeShade="E6"/>
        <w:lang w:val="en-GB"/>
      </w:rPr>
    </w:pPr>
  </w:p>
  <w:p w14:paraId="17E09FA7" w14:textId="77777777" w:rsidR="0038133D" w:rsidRPr="00935A21" w:rsidRDefault="00261A52" w:rsidP="00FE31ED">
    <w:pPr>
      <w:pStyle w:val="Header"/>
      <w:numPr>
        <w:ilvl w:val="0"/>
        <w:numId w:val="5"/>
      </w:numPr>
      <w:tabs>
        <w:tab w:val="left" w:pos="708"/>
      </w:tabs>
      <w:ind w:right="-851"/>
      <w:jc w:val="both"/>
      <w:rPr>
        <w:rFonts w:cstheme="minorHAnsi"/>
        <w:sz w:val="16"/>
        <w:lang w:val="en-GB"/>
      </w:rPr>
    </w:pPr>
    <w:r w:rsidRPr="00935A21">
      <w:rPr>
        <w:rFonts w:cstheme="minorHAnsi"/>
        <w:sz w:val="16"/>
        <w:lang w:val="en-GB"/>
      </w:rPr>
      <w:t>This form alone is not valid for SOX compliance. If user access critical systems and/or application please submit Network User Access Control Form - SOX</w:t>
    </w:r>
    <w:r w:rsidR="004F7A57">
      <w:rPr>
        <w:rFonts w:cstheme="minorHAnsi"/>
        <w:sz w:val="16"/>
        <w:lang w:val="en-GB"/>
      </w:rPr>
      <w:tab/>
    </w:r>
    <w:r w:rsidR="004F7A57">
      <w:rPr>
        <w:rFonts w:cstheme="minorHAnsi"/>
        <w:sz w:val="16"/>
        <w:lang w:val="en-GB"/>
      </w:rPr>
      <w:tab/>
    </w:r>
    <w:r w:rsidR="004F7A57">
      <w:rPr>
        <w:rFonts w:cstheme="minorHAnsi"/>
        <w:sz w:val="16"/>
        <w:lang w:val="en-GB"/>
      </w:rPr>
      <w:tab/>
    </w:r>
    <w:r w:rsidR="004F7A57">
      <w:rPr>
        <w:rFonts w:cstheme="minorHAnsi"/>
        <w:sz w:val="16"/>
        <w:lang w:val="en-GB"/>
      </w:rPr>
      <w:tab/>
    </w:r>
    <w:r w:rsidR="004F7A57">
      <w:rPr>
        <w:rFonts w:cstheme="minorHAnsi"/>
        <w:sz w:val="16"/>
        <w:lang w:val="en-GB"/>
      </w:rPr>
      <w:tab/>
    </w:r>
    <w:r w:rsidR="004F7A57">
      <w:rPr>
        <w:rFonts w:cstheme="minorHAnsi"/>
        <w:sz w:val="16"/>
        <w:lang w:val="en-GB"/>
      </w:rPr>
      <w:tab/>
    </w:r>
    <w:r w:rsidR="004F7A57">
      <w:rPr>
        <w:rFonts w:cstheme="minorHAnsi"/>
        <w:sz w:val="16"/>
        <w:lang w:val="en-GB"/>
      </w:rPr>
      <w:tab/>
      <w:t xml:space="preserve">Page </w:t>
    </w:r>
    <w:r w:rsidR="004F7A57">
      <w:rPr>
        <w:rFonts w:cstheme="minorHAnsi"/>
        <w:sz w:val="16"/>
        <w:lang w:val="en-GB"/>
      </w:rPr>
      <w:fldChar w:fldCharType="begin"/>
    </w:r>
    <w:r w:rsidR="004F7A57">
      <w:rPr>
        <w:rFonts w:cstheme="minorHAnsi"/>
        <w:sz w:val="16"/>
        <w:lang w:val="en-GB"/>
      </w:rPr>
      <w:instrText xml:space="preserve"> PAGE    \* MERGEFORMAT </w:instrText>
    </w:r>
    <w:r w:rsidR="004F7A57">
      <w:rPr>
        <w:rFonts w:cstheme="minorHAnsi"/>
        <w:sz w:val="16"/>
        <w:lang w:val="en-GB"/>
      </w:rPr>
      <w:fldChar w:fldCharType="separate"/>
    </w:r>
    <w:r w:rsidR="00F659A8">
      <w:rPr>
        <w:rFonts w:cstheme="minorHAnsi"/>
        <w:noProof/>
        <w:sz w:val="16"/>
        <w:lang w:val="en-GB"/>
      </w:rPr>
      <w:t>1</w:t>
    </w:r>
    <w:r w:rsidR="004F7A57">
      <w:rPr>
        <w:rFonts w:cstheme="minorHAnsi"/>
        <w:sz w:val="16"/>
        <w:lang w:val="en-GB"/>
      </w:rPr>
      <w:fldChar w:fldCharType="end"/>
    </w:r>
    <w:r w:rsidR="004F7A57">
      <w:rPr>
        <w:rFonts w:cstheme="minorHAnsi"/>
        <w:sz w:val="16"/>
        <w:lang w:val="en-GB"/>
      </w:rPr>
      <w:t>.</w:t>
    </w:r>
    <w:r w:rsidRPr="00935A21">
      <w:rPr>
        <w:rFonts w:cstheme="minorHAnsi"/>
        <w:sz w:val="16"/>
        <w:lang w:val="en-GB"/>
      </w:rPr>
      <w:fldChar w:fldCharType="begin"/>
    </w:r>
    <w:r w:rsidRPr="00935A21">
      <w:rPr>
        <w:rFonts w:cs="Times New Roman"/>
        <w:sz w:val="16"/>
        <w:lang w:val="en-GB"/>
      </w:rPr>
      <w:instrText xml:space="preserve"> FILENAME \* MERGEFORMAT </w:instrText>
    </w:r>
    <w:r w:rsidRPr="00935A21">
      <w:rPr>
        <w:rFonts w:cstheme="minorHAnsi"/>
        <w:sz w:val="16"/>
        <w:lang w:val="en-GB"/>
      </w:rPr>
      <w:fldChar w:fldCharType="end"/>
    </w:r>
  </w:p>
  <w:p w14:paraId="1F597C52" w14:textId="77777777" w:rsidR="00261A52" w:rsidRPr="0038133D" w:rsidRDefault="00261A52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1BD9" w14:textId="77777777" w:rsidR="00F659A8" w:rsidRDefault="00F65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FEB24" w14:textId="77777777" w:rsidR="00D538FA" w:rsidRDefault="00D538FA" w:rsidP="0038133D">
      <w:pPr>
        <w:spacing w:after="0" w:line="240" w:lineRule="auto"/>
      </w:pPr>
      <w:r>
        <w:separator/>
      </w:r>
    </w:p>
  </w:footnote>
  <w:footnote w:type="continuationSeparator" w:id="0">
    <w:p w14:paraId="5DEED3BD" w14:textId="77777777" w:rsidR="00D538FA" w:rsidRDefault="00D538FA" w:rsidP="00381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81BF" w14:textId="77777777" w:rsidR="00F659A8" w:rsidRDefault="00E05B04">
    <w:pPr>
      <w:pStyle w:val="Header"/>
    </w:pPr>
    <w:r>
      <w:rPr>
        <w:noProof/>
      </w:rPr>
      <w:pict w14:anchorId="4FB96E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95204" o:spid="_x0000_s2050" type="#_x0000_t136" style="position:absolute;margin-left:0;margin-top:0;width:692.35pt;height:98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OX FORM -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36EA" w14:textId="34D0D231" w:rsidR="0038133D" w:rsidRPr="0038133D" w:rsidRDefault="00E05B04" w:rsidP="00665917">
    <w:pPr>
      <w:tabs>
        <w:tab w:val="center" w:pos="8079"/>
        <w:tab w:val="left" w:pos="9746"/>
      </w:tabs>
      <w:jc w:val="center"/>
      <w:rPr>
        <w:color w:val="D0CECE" w:themeColor="background2" w:themeShade="E6"/>
      </w:rPr>
    </w:pPr>
    <w:r>
      <w:rPr>
        <w:noProof/>
      </w:rPr>
      <w:pict w14:anchorId="17CE90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95205" o:spid="_x0000_s2051" type="#_x0000_t136" style="position:absolute;left:0;text-align:left;margin-left:0;margin-top:0;width:692.35pt;height:98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OX FORM - CONFIDENTIAL"/>
          <w10:wrap anchorx="margin" anchory="margin"/>
        </v:shape>
      </w:pict>
    </w:r>
    <w:r>
      <w:rPr>
        <w:rFonts w:ascii="Arial" w:hAnsi="Arial" w:cs="Arial"/>
        <w:b/>
        <w:bCs/>
        <w:i/>
        <w:iCs/>
        <w:noProof/>
        <w:sz w:val="24"/>
        <w:lang w:val="en-GB" w:eastAsia="en-GB"/>
      </w:rPr>
      <w:t>[INSERT YOUR LOGO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9320" w14:textId="77777777" w:rsidR="00F659A8" w:rsidRDefault="00E05B04">
    <w:pPr>
      <w:pStyle w:val="Header"/>
    </w:pPr>
    <w:r>
      <w:rPr>
        <w:noProof/>
      </w:rPr>
      <w:pict w14:anchorId="6557C8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95203" o:spid="_x0000_s2049" type="#_x0000_t136" style="position:absolute;margin-left:0;margin-top:0;width:692.35pt;height:98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OX FORM -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06A69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15139"/>
    <w:multiLevelType w:val="hybridMultilevel"/>
    <w:tmpl w:val="D2B02B70"/>
    <w:lvl w:ilvl="0" w:tplc="D70EC7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8E7A9B"/>
    <w:multiLevelType w:val="hybridMultilevel"/>
    <w:tmpl w:val="78E8C382"/>
    <w:lvl w:ilvl="0" w:tplc="C5143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C1E97"/>
    <w:multiLevelType w:val="hybridMultilevel"/>
    <w:tmpl w:val="CE74E064"/>
    <w:lvl w:ilvl="0" w:tplc="ECEE00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0848382">
    <w:abstractNumId w:val="3"/>
  </w:num>
  <w:num w:numId="2" w16cid:durableId="2100523994">
    <w:abstractNumId w:val="1"/>
  </w:num>
  <w:num w:numId="3" w16cid:durableId="1567031821">
    <w:abstractNumId w:val="2"/>
  </w:num>
  <w:num w:numId="4" w16cid:durableId="684752514">
    <w:abstractNumId w:val="0"/>
  </w:num>
  <w:num w:numId="5" w16cid:durableId="14169722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33D"/>
    <w:rsid w:val="000306B4"/>
    <w:rsid w:val="0005320E"/>
    <w:rsid w:val="000A421C"/>
    <w:rsid w:val="000C7878"/>
    <w:rsid w:val="000E17CE"/>
    <w:rsid w:val="00186407"/>
    <w:rsid w:val="00261A52"/>
    <w:rsid w:val="0038133D"/>
    <w:rsid w:val="003D20AB"/>
    <w:rsid w:val="003D2C57"/>
    <w:rsid w:val="003E2F05"/>
    <w:rsid w:val="004F7A57"/>
    <w:rsid w:val="005041C5"/>
    <w:rsid w:val="005F3564"/>
    <w:rsid w:val="0062158F"/>
    <w:rsid w:val="00661F04"/>
    <w:rsid w:val="00665917"/>
    <w:rsid w:val="00746310"/>
    <w:rsid w:val="00815112"/>
    <w:rsid w:val="00850BA4"/>
    <w:rsid w:val="00935A21"/>
    <w:rsid w:val="00980434"/>
    <w:rsid w:val="00984969"/>
    <w:rsid w:val="009D4341"/>
    <w:rsid w:val="00A82E77"/>
    <w:rsid w:val="00B60E66"/>
    <w:rsid w:val="00C22494"/>
    <w:rsid w:val="00C252D6"/>
    <w:rsid w:val="00D2364A"/>
    <w:rsid w:val="00D538FA"/>
    <w:rsid w:val="00D925EC"/>
    <w:rsid w:val="00DB769E"/>
    <w:rsid w:val="00E05B04"/>
    <w:rsid w:val="00E33389"/>
    <w:rsid w:val="00E85120"/>
    <w:rsid w:val="00F659A8"/>
    <w:rsid w:val="00F8291E"/>
    <w:rsid w:val="00F8748B"/>
    <w:rsid w:val="00F949F9"/>
    <w:rsid w:val="00FB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72DCCF"/>
  <w15:docId w15:val="{B0913CAC-96E0-4BB9-8B42-D098B3BD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81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8133D"/>
  </w:style>
  <w:style w:type="paragraph" w:styleId="Footer">
    <w:name w:val="footer"/>
    <w:basedOn w:val="Normal"/>
    <w:link w:val="FooterChar"/>
    <w:uiPriority w:val="99"/>
    <w:unhideWhenUsed/>
    <w:rsid w:val="00381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33D"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33389"/>
    <w:pPr>
      <w:pBdr>
        <w:bottom w:val="single" w:sz="4" w:space="1" w:color="5B9BD5" w:themeColor="accent1"/>
      </w:pBdr>
      <w:spacing w:before="240" w:after="240" w:line="240" w:lineRule="auto"/>
      <w:ind w:left="708" w:right="864"/>
    </w:pPr>
    <w:rPr>
      <w:i/>
      <w:iCs/>
      <w:color w:val="5B9BD5" w:themeColor="accent1"/>
      <w:sz w:val="1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3389"/>
    <w:rPr>
      <w:i/>
      <w:iCs/>
      <w:color w:val="5B9BD5" w:themeColor="accent1"/>
      <w:sz w:val="16"/>
    </w:rPr>
  </w:style>
  <w:style w:type="table" w:styleId="TableGrid">
    <w:name w:val="Table Grid"/>
    <w:basedOn w:val="TableNormal"/>
    <w:uiPriority w:val="39"/>
    <w:rsid w:val="00A8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82E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82E7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8291E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96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7A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7D32-C316-4FC7-BC2B-EB079B9B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1-18T11:23:00Z</dcterms:created>
  <dcterms:modified xsi:type="dcterms:W3CDTF">2023-12-19T08:38:00Z</dcterms:modified>
</cp:coreProperties>
</file>